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F314B6">
              <w:rPr>
                <w:rFonts w:ascii="Times New Roman" w:hAnsi="Times New Roman"/>
                <w:color w:val="000000" w:themeColor="text1"/>
                <w:sz w:val="28"/>
              </w:rPr>
              <w:t>246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F314B6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шев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A1466B">
        <w:rPr>
          <w:rFonts w:ascii="Times New Roman" w:hAnsi="Times New Roman"/>
          <w:sz w:val="28"/>
          <w:szCs w:val="28"/>
        </w:rPr>
        <w:t>Положением о бюджетном процессе в Сарашев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A1466B">
        <w:rPr>
          <w:rFonts w:ascii="Times New Roman" w:hAnsi="Times New Roman"/>
          <w:sz w:val="28"/>
          <w:szCs w:val="28"/>
        </w:rPr>
        <w:t xml:space="preserve"> </w:t>
      </w:r>
      <w:r w:rsidRPr="00A1466B">
        <w:rPr>
          <w:rFonts w:ascii="Times New Roman" w:hAnsi="Times New Roman"/>
          <w:bCs/>
          <w:sz w:val="28"/>
          <w:szCs w:val="28"/>
        </w:rPr>
        <w:t>решением Совета депутатов Сарашевского сельского поселения от 23.12.2016г. № 272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5249,3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5566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16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араше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Сараше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Сараше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F314B6" w:rsidRPr="00440356" w:rsidRDefault="00F314B6" w:rsidP="00F314B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F314B6" w:rsidRPr="00B911FA" w:rsidRDefault="00F314B6" w:rsidP="00F314B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F314B6" w:rsidRPr="0044035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F314B6" w:rsidRPr="0044035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F314B6" w:rsidRDefault="00F314B6" w:rsidP="00F314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14B6" w:rsidRPr="00DA5E4A" w:rsidRDefault="00F314B6" w:rsidP="00F314B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314B6" w:rsidRPr="0044035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44035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8"/>
          <w:szCs w:val="28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6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314B6" w:rsidRPr="00007114" w:rsidRDefault="00F314B6" w:rsidP="00F314B6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F314B6" w:rsidRDefault="00F314B6" w:rsidP="00F314B6">
      <w:pPr>
        <w:pStyle w:val="ac"/>
        <w:rPr>
          <w:rFonts w:ascii="Times New Roman" w:hAnsi="Times New Roman"/>
          <w:b/>
          <w:sz w:val="20"/>
          <w:szCs w:val="20"/>
        </w:rPr>
      </w:pPr>
    </w:p>
    <w:p w:rsidR="00F314B6" w:rsidRPr="00007114" w:rsidRDefault="00F314B6" w:rsidP="00F314B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Сараше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73" w:type="dxa"/>
        <w:tblInd w:w="93" w:type="dxa"/>
        <w:tblLayout w:type="fixed"/>
        <w:tblLook w:val="04A0"/>
      </w:tblPr>
      <w:tblGrid>
        <w:gridCol w:w="2998"/>
        <w:gridCol w:w="2442"/>
        <w:gridCol w:w="1379"/>
        <w:gridCol w:w="1186"/>
        <w:gridCol w:w="924"/>
        <w:gridCol w:w="944"/>
      </w:tblGrid>
      <w:tr w:rsidR="00F314B6" w:rsidRPr="00A1466B" w:rsidTr="00BF415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314B6" w:rsidRPr="00A1466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8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24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F314B6" w:rsidRPr="00A1466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1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</w:tr>
      <w:tr w:rsidR="00F314B6" w:rsidRPr="00A1466B" w:rsidTr="00BF415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4,4</w:t>
            </w:r>
          </w:p>
        </w:tc>
      </w:tr>
      <w:tr w:rsidR="00F314B6" w:rsidRPr="00A1466B" w:rsidTr="00BF415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11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F314B6" w:rsidRPr="00A1466B" w:rsidTr="00BF4157">
        <w:trPr>
          <w:trHeight w:val="8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6</w:t>
            </w:r>
          </w:p>
        </w:tc>
      </w:tr>
      <w:tr w:rsidR="00F314B6" w:rsidRPr="00A1466B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7,1</w:t>
            </w:r>
          </w:p>
        </w:tc>
      </w:tr>
      <w:tr w:rsidR="00F314B6" w:rsidRPr="00A1466B" w:rsidTr="00BF415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,4</w:t>
            </w:r>
          </w:p>
        </w:tc>
      </w:tr>
      <w:tr w:rsidR="00F314B6" w:rsidRPr="00A1466B" w:rsidTr="00BF415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5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4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0,6</w:t>
            </w:r>
          </w:p>
        </w:tc>
      </w:tr>
      <w:tr w:rsidR="00F314B6" w:rsidRPr="00A1466B" w:rsidTr="00BF4157">
        <w:trPr>
          <w:trHeight w:val="33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8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8,3</w:t>
            </w:r>
          </w:p>
        </w:tc>
      </w:tr>
      <w:tr w:rsidR="00F314B6" w:rsidRPr="00A1466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8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,1</w:t>
            </w:r>
          </w:p>
        </w:tc>
      </w:tr>
      <w:tr w:rsidR="00F314B6" w:rsidRPr="00A1466B" w:rsidTr="00BF415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26,1</w:t>
            </w:r>
          </w:p>
        </w:tc>
      </w:tr>
      <w:tr w:rsidR="00F314B6" w:rsidRPr="00A1466B" w:rsidTr="00BF415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2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7</w:t>
            </w:r>
          </w:p>
        </w:tc>
      </w:tr>
      <w:tr w:rsidR="00F314B6" w:rsidRPr="00A1466B" w:rsidTr="00BF415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7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</w:tr>
      <w:tr w:rsidR="00F314B6" w:rsidRPr="00A1466B" w:rsidTr="00BF415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8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21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3,8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14B6" w:rsidRPr="00A1466B" w:rsidTr="00BF4157">
        <w:trPr>
          <w:trHeight w:val="18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314B6" w:rsidRPr="00A1466B" w:rsidTr="00BF4157">
        <w:trPr>
          <w:trHeight w:val="14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43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2,3</w:t>
            </w:r>
          </w:p>
        </w:tc>
      </w:tr>
      <w:tr w:rsidR="00F314B6" w:rsidRPr="00A1466B" w:rsidTr="00BF4157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62,3</w:t>
            </w:r>
          </w:p>
        </w:tc>
      </w:tr>
      <w:tr w:rsidR="00F314B6" w:rsidRPr="00A1466B" w:rsidTr="00BF415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7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3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314B6" w:rsidRPr="00A1466B" w:rsidTr="00BF415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4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45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3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 1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 19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 23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 23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5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156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467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 76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 76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F314B6" w:rsidRPr="00A1466B" w:rsidTr="00BF415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82,3</w:t>
            </w:r>
          </w:p>
        </w:tc>
      </w:tr>
      <w:tr w:rsidR="00F314B6" w:rsidRPr="00A1466B" w:rsidTr="00BF4157">
        <w:trPr>
          <w:trHeight w:val="13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64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21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A1466B" w:rsidTr="00BF4157">
        <w:trPr>
          <w:trHeight w:val="15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6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3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-3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314B6" w:rsidRPr="00A1466B" w:rsidTr="00BF4157">
        <w:trPr>
          <w:trHeight w:val="495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8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24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A1466B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46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Приложение 2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6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F314B6" w:rsidRPr="005B4B97" w:rsidRDefault="00F314B6" w:rsidP="00F314B6">
      <w:pPr>
        <w:pStyle w:val="ac"/>
      </w:pPr>
      <w:r w:rsidRPr="005B4B97">
        <w:t xml:space="preserve">  </w:t>
      </w:r>
    </w:p>
    <w:tbl>
      <w:tblPr>
        <w:tblW w:w="9408" w:type="dxa"/>
        <w:tblInd w:w="93" w:type="dxa"/>
        <w:tblLayout w:type="fixed"/>
        <w:tblLook w:val="04A0"/>
      </w:tblPr>
      <w:tblGrid>
        <w:gridCol w:w="821"/>
        <w:gridCol w:w="895"/>
        <w:gridCol w:w="1272"/>
        <w:gridCol w:w="2726"/>
        <w:gridCol w:w="977"/>
        <w:gridCol w:w="977"/>
        <w:gridCol w:w="860"/>
        <w:gridCol w:w="880"/>
      </w:tblGrid>
      <w:tr w:rsidR="00F314B6" w:rsidRPr="002D5C98" w:rsidTr="00BF4157">
        <w:trPr>
          <w:trHeight w:val="5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5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F314B6" w:rsidRPr="002D5C98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  <w:bookmarkEnd w:id="0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5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F314B6" w:rsidRPr="002D5C98" w:rsidTr="00BF4157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</w:t>
            </w:r>
          </w:p>
        </w:tc>
      </w:tr>
      <w:tr w:rsidR="00F314B6" w:rsidRPr="002D5C98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F314B6" w:rsidRPr="002D5C98" w:rsidTr="00BF4157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F314B6" w:rsidRPr="002D5C98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5"/>
        </w:trPr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</w:tbl>
    <w:p w:rsidR="00F314B6" w:rsidRDefault="00F314B6" w:rsidP="00F314B6">
      <w:pPr>
        <w:pStyle w:val="ac"/>
      </w:pPr>
      <w:r w:rsidRPr="005B4B97">
        <w:t xml:space="preserve">                                                                                </w:t>
      </w:r>
      <w:r>
        <w:t xml:space="preserve">          </w:t>
      </w:r>
    </w:p>
    <w:p w:rsidR="00F314B6" w:rsidRDefault="00F314B6" w:rsidP="00F314B6">
      <w:pPr>
        <w:pStyle w:val="ac"/>
        <w:ind w:right="-2"/>
        <w:jc w:val="right"/>
      </w:pPr>
      <w:r w:rsidRPr="005B4B97">
        <w:t xml:space="preserve"> </w:t>
      </w: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Default="00F314B6" w:rsidP="00F314B6">
      <w:pPr>
        <w:pStyle w:val="ac"/>
        <w:ind w:right="-2"/>
        <w:jc w:val="right"/>
      </w:pPr>
    </w:p>
    <w:p w:rsidR="00F314B6" w:rsidRPr="00CA4141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t xml:space="preserve">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F314B6" w:rsidRPr="00CA4141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CA4141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6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314B6" w:rsidRPr="00CA4141" w:rsidRDefault="00F314B6" w:rsidP="00F314B6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F314B6" w:rsidRPr="00CA4141" w:rsidRDefault="00F314B6" w:rsidP="00F314B6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F314B6" w:rsidRPr="00CA4141" w:rsidRDefault="00F314B6" w:rsidP="00F314B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768" w:type="dxa"/>
        <w:tblInd w:w="93" w:type="dxa"/>
        <w:tblLayout w:type="fixed"/>
        <w:tblLook w:val="04A0"/>
      </w:tblPr>
      <w:tblGrid>
        <w:gridCol w:w="762"/>
        <w:gridCol w:w="821"/>
        <w:gridCol w:w="984"/>
        <w:gridCol w:w="1272"/>
        <w:gridCol w:w="2321"/>
        <w:gridCol w:w="943"/>
        <w:gridCol w:w="992"/>
        <w:gridCol w:w="802"/>
        <w:gridCol w:w="871"/>
      </w:tblGrid>
      <w:tr w:rsidR="00F314B6" w:rsidRPr="002D5C98" w:rsidTr="00BF4157">
        <w:trPr>
          <w:trHeight w:val="57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5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F314B6" w:rsidRPr="002D5C98" w:rsidTr="00BF415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  <w:bookmarkEnd w:id="2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5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F314B6" w:rsidRPr="002D5C98" w:rsidTr="00BF4157">
        <w:trPr>
          <w:trHeight w:val="3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</w:t>
            </w:r>
          </w:p>
        </w:tc>
      </w:tr>
      <w:tr w:rsidR="00F314B6" w:rsidRPr="002D5C98" w:rsidTr="00BF415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F314B6" w:rsidRPr="002D5C98" w:rsidTr="00BF4157">
        <w:trPr>
          <w:trHeight w:val="15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F314B6" w:rsidRPr="002D5C98" w:rsidTr="00BF4157">
        <w:trPr>
          <w:trHeight w:val="10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127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76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04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30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F314B6" w:rsidRPr="002D5C98" w:rsidTr="00BF4157">
        <w:trPr>
          <w:trHeight w:val="256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</w:tbl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№ 246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D44C04" w:rsidRDefault="00F314B6" w:rsidP="00F314B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Сараше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A4141">
        <w:rPr>
          <w:rFonts w:ascii="Times New Roman" w:hAnsi="Times New Roman"/>
          <w:b/>
          <w:sz w:val="20"/>
          <w:szCs w:val="20"/>
        </w:rPr>
        <w:t>классификации источников финансирования дефицитов бюджетов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F314B6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F314B6" w:rsidRPr="00007114" w:rsidRDefault="00F314B6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F314B6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6" w:rsidRPr="00007114" w:rsidRDefault="00F314B6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8</w:t>
            </w:r>
          </w:p>
        </w:tc>
      </w:tr>
    </w:tbl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№ 246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Сараше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F314B6" w:rsidRPr="00007114" w:rsidRDefault="00F314B6" w:rsidP="00F314B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8" w:type="dxa"/>
        <w:tblInd w:w="93" w:type="dxa"/>
        <w:tblLook w:val="04A0"/>
      </w:tblPr>
      <w:tblGrid>
        <w:gridCol w:w="1480"/>
        <w:gridCol w:w="3638"/>
        <w:gridCol w:w="1280"/>
        <w:gridCol w:w="1280"/>
        <w:gridCol w:w="1020"/>
        <w:gridCol w:w="960"/>
      </w:tblGrid>
      <w:tr w:rsidR="00F314B6" w:rsidRPr="002D5C98" w:rsidTr="00BF4157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0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 8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  <w:bookmarkEnd w:id="3"/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9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1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71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3 4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3,6%</w:t>
            </w:r>
          </w:p>
        </w:tc>
      </w:tr>
      <w:tr w:rsidR="00F314B6" w:rsidRPr="002D5C98" w:rsidTr="00BF4157">
        <w:trPr>
          <w:trHeight w:val="15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1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100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4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300100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охр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7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 69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7,4%</w:t>
            </w:r>
          </w:p>
        </w:tc>
      </w:tr>
      <w:tr w:rsidR="00F314B6" w:rsidRPr="002D5C98" w:rsidTr="00BF4157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Сарашевского сельского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4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314B6" w:rsidRPr="002D5C98" w:rsidTr="00BF415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F314B6" w:rsidRPr="002D5C98" w:rsidTr="00BF415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,4%</w:t>
            </w:r>
          </w:p>
        </w:tc>
      </w:tr>
      <w:tr w:rsidR="00F314B6" w:rsidRPr="002D5C98" w:rsidTr="00BF415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 06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8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8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55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Сараше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F314B6" w:rsidRPr="002D5C98" w:rsidTr="00BF4157">
        <w:trPr>
          <w:trHeight w:val="150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У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6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6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8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70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6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8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SП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плата материального стимулирования народным дружинникам за участие в охране общественного поряд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501SП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9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F314B6" w:rsidRPr="002D5C98" w:rsidTr="00BF415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7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Сарашевского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F314B6" w:rsidRPr="002D5C98" w:rsidTr="00BF4157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56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B6" w:rsidRPr="002D5C98" w:rsidRDefault="00F314B6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5C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</w:tbl>
    <w:p w:rsidR="00F314B6" w:rsidRPr="00007114" w:rsidRDefault="00F314B6" w:rsidP="00F314B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№ 246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F314B6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B6" w:rsidRDefault="00F314B6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раше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314B6" w:rsidRPr="00007114" w:rsidRDefault="00F314B6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F314B6" w:rsidRPr="00007114" w:rsidRDefault="00F314B6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14B6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F314B6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314B6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1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8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6</w:t>
                  </w:r>
                </w:p>
              </w:tc>
            </w:tr>
            <w:tr w:rsidR="00F314B6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8C5676" w:rsidRDefault="00F314B6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F314B6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F314B6" w:rsidRPr="00007114" w:rsidTr="00BF415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AA3013" w:rsidRDefault="00F314B6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Ашап 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F314B6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4B6" w:rsidRPr="00007114" w:rsidRDefault="00F314B6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82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59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4B6" w:rsidRPr="00007114" w:rsidRDefault="00F314B6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8</w:t>
                  </w:r>
                </w:p>
              </w:tc>
            </w:tr>
          </w:tbl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F314B6" w:rsidRPr="00007114" w:rsidRDefault="00F314B6" w:rsidP="00F314B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№ 246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AE70B1" w:rsidRDefault="00F314B6" w:rsidP="00F314B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Сараше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F314B6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314B6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B6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B6" w:rsidRPr="00007114" w:rsidRDefault="00F314B6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F314B6" w:rsidRPr="00007114" w:rsidRDefault="00F314B6" w:rsidP="00F314B6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F314B6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D6" w:rsidRDefault="009B7DD6" w:rsidP="00510008">
      <w:pPr>
        <w:spacing w:after="0" w:line="240" w:lineRule="auto"/>
      </w:pPr>
      <w:r>
        <w:separator/>
      </w:r>
    </w:p>
  </w:endnote>
  <w:endnote w:type="continuationSeparator" w:id="1">
    <w:p w:rsidR="009B7DD6" w:rsidRDefault="009B7DD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D6" w:rsidRDefault="009B7DD6" w:rsidP="00510008">
      <w:pPr>
        <w:spacing w:after="0" w:line="240" w:lineRule="auto"/>
      </w:pPr>
      <w:r>
        <w:separator/>
      </w:r>
    </w:p>
  </w:footnote>
  <w:footnote w:type="continuationSeparator" w:id="1">
    <w:p w:rsidR="009B7DD6" w:rsidRDefault="009B7DD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37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3B4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B7DD6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7BB7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14B6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1B9-F3FA-48B9-A502-F45DADA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4:06:00Z</cp:lastPrinted>
  <dcterms:created xsi:type="dcterms:W3CDTF">2021-05-28T14:07:00Z</dcterms:created>
  <dcterms:modified xsi:type="dcterms:W3CDTF">2021-05-28T14:14:00Z</dcterms:modified>
</cp:coreProperties>
</file>